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BA31" w14:textId="77777777" w:rsidR="0097095A" w:rsidRPr="00D2749E" w:rsidRDefault="0097095A" w:rsidP="0097095A">
      <w:pPr>
        <w:pStyle w:val="Ttulo1"/>
      </w:pPr>
      <w:r w:rsidRPr="2F9E557F">
        <w:t xml:space="preserve">Formato </w:t>
      </w:r>
      <w:r>
        <w:t>d</w:t>
      </w:r>
      <w:r w:rsidRPr="2F9E557F">
        <w:t xml:space="preserve">e </w:t>
      </w:r>
      <w:r w:rsidRPr="00D2749E">
        <w:t xml:space="preserve">Declaración </w:t>
      </w:r>
      <w:r>
        <w:t>d</w:t>
      </w:r>
      <w:r w:rsidRPr="00D2749E">
        <w:t xml:space="preserve">e Titularidad </w:t>
      </w:r>
      <w:r>
        <w:t>y</w:t>
      </w:r>
      <w:r w:rsidRPr="00D2749E">
        <w:t xml:space="preserve"> Cesión </w:t>
      </w:r>
      <w:r>
        <w:t>d</w:t>
      </w:r>
      <w:r w:rsidRPr="00D2749E">
        <w:t xml:space="preserve">e Derechos Patrimoniales </w:t>
      </w:r>
      <w:r>
        <w:t>d</w:t>
      </w:r>
      <w:r w:rsidRPr="00D2749E">
        <w:t>e Autor</w:t>
      </w:r>
    </w:p>
    <w:p w14:paraId="6F5FCA3B" w14:textId="77777777" w:rsidR="0097095A" w:rsidRPr="00161806" w:rsidRDefault="0097095A" w:rsidP="0097095A">
      <w:pPr>
        <w:spacing w:before="0" w:after="0"/>
        <w:jc w:val="left"/>
        <w:rPr>
          <w:rFonts w:asciiTheme="minorHAnsi" w:hAnsiTheme="minorHAnsi" w:cs="Arial"/>
          <w:color w:val="FF0000"/>
          <w:lang w:val="es-CO" w:eastAsia="es-ES_tradnl"/>
        </w:rPr>
      </w:pPr>
      <w:r w:rsidRPr="00161806">
        <w:rPr>
          <w:rFonts w:asciiTheme="minorHAnsi" w:hAnsiTheme="minorHAnsi" w:cs="Arial"/>
          <w:b/>
          <w:bCs/>
          <w:lang w:val="es-CO" w:eastAsia="es-ES_tradnl"/>
        </w:rPr>
        <w:t>Fecha:</w:t>
      </w:r>
      <w:r w:rsidRPr="00161806">
        <w:rPr>
          <w:rFonts w:asciiTheme="minorHAnsi" w:hAnsiTheme="minorHAnsi" w:cs="Arial"/>
          <w:lang w:val="es-CO" w:eastAsia="es-ES_tradnl"/>
        </w:rPr>
        <w:t xml:space="preserve"> </w:t>
      </w:r>
      <w:proofErr w:type="spellStart"/>
      <w:r w:rsidRPr="00161806">
        <w:rPr>
          <w:rFonts w:asciiTheme="minorHAnsi" w:hAnsiTheme="minorHAnsi" w:cs="Arial"/>
          <w:lang w:val="es-CO" w:eastAsia="es-ES_tradnl"/>
        </w:rPr>
        <w:t>dd</w:t>
      </w:r>
      <w:proofErr w:type="spellEnd"/>
      <w:r w:rsidRPr="00161806">
        <w:rPr>
          <w:rFonts w:asciiTheme="minorHAnsi" w:hAnsiTheme="minorHAnsi" w:cs="Arial"/>
          <w:lang w:val="es-CO" w:eastAsia="es-ES_tradnl"/>
        </w:rPr>
        <w:t>/mm/</w:t>
      </w:r>
      <w:proofErr w:type="spellStart"/>
      <w:r w:rsidRPr="00161806">
        <w:rPr>
          <w:rFonts w:asciiTheme="minorHAnsi" w:hAnsiTheme="minorHAnsi" w:cs="Arial"/>
          <w:lang w:val="es-CO" w:eastAsia="es-ES_tradnl"/>
        </w:rPr>
        <w:t>aa</w:t>
      </w:r>
      <w:proofErr w:type="spellEnd"/>
    </w:p>
    <w:p w14:paraId="48DE30DE" w14:textId="77777777" w:rsidR="0097095A" w:rsidRPr="00161806" w:rsidRDefault="0097095A" w:rsidP="0097095A">
      <w:pPr>
        <w:spacing w:before="100" w:beforeAutospacing="1" w:after="100" w:afterAutospacing="1"/>
        <w:rPr>
          <w:rFonts w:asciiTheme="minorHAnsi" w:hAnsiTheme="minorHAnsi" w:cs="Arial"/>
          <w:b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/>
          <w:lang w:val="es-CO" w:eastAsia="es-ES_tradnl"/>
        </w:rPr>
        <w:t>Facultad, departamento u oficina a la que adscribe la solicitud de publicación</w:t>
      </w:r>
      <w:r>
        <w:rPr>
          <w:rStyle w:val="Refdenotaalpie"/>
          <w:rFonts w:asciiTheme="minorHAnsi" w:hAnsiTheme="minorHAnsi" w:cs="Arial"/>
          <w:b/>
          <w:color w:val="000000"/>
          <w:lang w:val="es-CO" w:eastAsia="es-ES_tradnl"/>
        </w:rPr>
        <w:footnoteReference w:id="1"/>
      </w:r>
      <w:r w:rsidRPr="00161806">
        <w:rPr>
          <w:rFonts w:asciiTheme="minorHAnsi" w:hAnsiTheme="minorHAnsi" w:cs="Arial"/>
          <w:b/>
          <w:color w:val="000000"/>
          <w:lang w:val="es-CO" w:eastAsia="es-ES_tradnl"/>
        </w:rPr>
        <w:t>:</w:t>
      </w:r>
    </w:p>
    <w:p w14:paraId="0F05A32C" w14:textId="77777777" w:rsidR="0097095A" w:rsidRPr="00161806" w:rsidRDefault="0097095A" w:rsidP="0097095A">
      <w:pPr>
        <w:spacing w:before="100" w:beforeAutospacing="1" w:after="100" w:afterAutospacing="1"/>
        <w:rPr>
          <w:rFonts w:asciiTheme="minorHAnsi" w:hAnsiTheme="minorHAnsi" w:cs="Arial"/>
          <w:b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Cs/>
          <w:color w:val="000000"/>
          <w:lang w:val="es-CO" w:eastAsia="es-ES_tradnl"/>
        </w:rPr>
        <w:t>Marque con una X la opción que corresponda.</w:t>
      </w:r>
    </w:p>
    <w:tbl>
      <w:tblPr>
        <w:tblStyle w:val="Tabladecuadrcula6concolores-nfasis1"/>
        <w:tblW w:w="8835" w:type="dxa"/>
        <w:tblLook w:val="04A0" w:firstRow="1" w:lastRow="0" w:firstColumn="1" w:lastColumn="0" w:noHBand="0" w:noVBand="1"/>
      </w:tblPr>
      <w:tblGrid>
        <w:gridCol w:w="6374"/>
        <w:gridCol w:w="2461"/>
      </w:tblGrid>
      <w:tr w:rsidR="0097095A" w:rsidRPr="00161806" w14:paraId="53E82401" w14:textId="77777777" w:rsidTr="00B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6517F63" w14:textId="77777777" w:rsidR="0097095A" w:rsidRPr="00161806" w:rsidRDefault="0097095A" w:rsidP="00B565F2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Cs w:val="0"/>
                <w:i/>
                <w:iCs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i/>
                <w:iCs/>
                <w:color w:val="000000"/>
                <w:lang w:val="es-CO" w:eastAsia="es-ES_tradnl"/>
              </w:rPr>
              <w:t>Facultad, d</w:t>
            </w:r>
            <w:r>
              <w:rPr>
                <w:rFonts w:asciiTheme="minorHAnsi" w:hAnsiTheme="minorHAnsi" w:cs="Arial"/>
                <w:i/>
                <w:iCs/>
                <w:color w:val="000000"/>
                <w:lang w:val="es-CO" w:eastAsia="es-ES_tradnl"/>
              </w:rPr>
              <w:t>epartamento</w:t>
            </w:r>
            <w:r w:rsidRPr="00161806">
              <w:rPr>
                <w:rFonts w:asciiTheme="minorHAnsi" w:hAnsiTheme="minorHAnsi" w:cs="Arial"/>
                <w:i/>
                <w:iCs/>
                <w:color w:val="000000"/>
                <w:lang w:val="es-CO" w:eastAsia="es-ES_tradnl"/>
              </w:rPr>
              <w:t xml:space="preserve"> u oficina</w:t>
            </w:r>
          </w:p>
        </w:tc>
        <w:tc>
          <w:tcPr>
            <w:tcW w:w="2461" w:type="dxa"/>
          </w:tcPr>
          <w:p w14:paraId="5F90DFD7" w14:textId="77777777" w:rsidR="0097095A" w:rsidRPr="00161806" w:rsidRDefault="0097095A" w:rsidP="00B565F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  <w:r>
              <w:rPr>
                <w:rFonts w:asciiTheme="minorHAnsi" w:hAnsiTheme="minorHAnsi" w:cs="Arial"/>
                <w:color w:val="000000"/>
                <w:lang w:eastAsia="es-ES_tradnl"/>
              </w:rPr>
              <w:t>Marque con una X</w:t>
            </w:r>
          </w:p>
        </w:tc>
      </w:tr>
      <w:tr w:rsidR="0097095A" w:rsidRPr="00161806" w14:paraId="7C73AD14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BBA1F98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 xml:space="preserve">Facultad de Ciencias Empresariales     </w:t>
            </w:r>
          </w:p>
        </w:tc>
        <w:tc>
          <w:tcPr>
            <w:tcW w:w="2461" w:type="dxa"/>
          </w:tcPr>
          <w:p w14:paraId="7E5ACCE7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39CFDCC3" w14:textId="77777777" w:rsidTr="00B565F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CC3DF82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Facultad de Educación a Distancia y Virtual</w:t>
            </w:r>
          </w:p>
        </w:tc>
        <w:tc>
          <w:tcPr>
            <w:tcW w:w="2461" w:type="dxa"/>
          </w:tcPr>
          <w:p w14:paraId="01627930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6C650116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654F2C3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Facultad de Ciencias Sociales y Humanas</w:t>
            </w:r>
          </w:p>
        </w:tc>
        <w:tc>
          <w:tcPr>
            <w:tcW w:w="2461" w:type="dxa"/>
          </w:tcPr>
          <w:p w14:paraId="33F22AE9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1BFA6D3E" w14:textId="77777777" w:rsidTr="00B565F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9E79E07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Facultad de Ingenierías</w:t>
            </w:r>
          </w:p>
        </w:tc>
        <w:tc>
          <w:tcPr>
            <w:tcW w:w="2461" w:type="dxa"/>
          </w:tcPr>
          <w:p w14:paraId="45A66841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78195E3F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13D9F04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Departamento de Ciencias Básicas</w:t>
            </w:r>
          </w:p>
        </w:tc>
        <w:tc>
          <w:tcPr>
            <w:tcW w:w="2461" w:type="dxa"/>
          </w:tcPr>
          <w:p w14:paraId="640A3ED5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564F0732" w14:textId="77777777" w:rsidTr="00B565F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41942C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Decanato Asociado de Investigaciones</w:t>
            </w:r>
          </w:p>
        </w:tc>
        <w:tc>
          <w:tcPr>
            <w:tcW w:w="2461" w:type="dxa"/>
          </w:tcPr>
          <w:p w14:paraId="6EDE0412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7AE6F2F3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0D3FD87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Centro de Formación Técnica Laboral</w:t>
            </w:r>
          </w:p>
        </w:tc>
        <w:tc>
          <w:tcPr>
            <w:tcW w:w="2461" w:type="dxa"/>
          </w:tcPr>
          <w:p w14:paraId="4FB20141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55561D8D" w14:textId="77777777" w:rsidTr="00B565F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9035A67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Centro de Idiomas</w:t>
            </w:r>
          </w:p>
        </w:tc>
        <w:tc>
          <w:tcPr>
            <w:tcW w:w="2461" w:type="dxa"/>
          </w:tcPr>
          <w:p w14:paraId="60AFDA49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32E5D339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B88DCD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Oficina de Proyección Social</w:t>
            </w:r>
          </w:p>
        </w:tc>
        <w:tc>
          <w:tcPr>
            <w:tcW w:w="2461" w:type="dxa"/>
          </w:tcPr>
          <w:p w14:paraId="3A24DAAC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46F7F1A8" w14:textId="77777777" w:rsidTr="00B565F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5E50A46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Otra. ¿Cuál?</w:t>
            </w:r>
          </w:p>
        </w:tc>
        <w:tc>
          <w:tcPr>
            <w:tcW w:w="2461" w:type="dxa"/>
          </w:tcPr>
          <w:p w14:paraId="2EC7EDBB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</w:tbl>
    <w:p w14:paraId="30FE81E4" w14:textId="77777777" w:rsidR="0097095A" w:rsidRPr="00161806" w:rsidRDefault="0097095A" w:rsidP="0097095A">
      <w:pPr>
        <w:spacing w:before="100" w:beforeAutospacing="1" w:after="0"/>
        <w:rPr>
          <w:rFonts w:asciiTheme="minorHAnsi" w:hAnsiTheme="minorHAnsi" w:cs="Arial"/>
          <w:b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/>
          <w:lang w:val="es-CO" w:eastAsia="es-ES_tradnl"/>
        </w:rPr>
        <w:t>Tipo de producto editorial</w:t>
      </w:r>
    </w:p>
    <w:p w14:paraId="2EC9C2B9" w14:textId="77777777" w:rsidR="0097095A" w:rsidRPr="00161806" w:rsidRDefault="0097095A" w:rsidP="0097095A">
      <w:pPr>
        <w:spacing w:before="0" w:after="100" w:afterAutospacing="1"/>
        <w:rPr>
          <w:rFonts w:asciiTheme="minorHAnsi" w:hAnsiTheme="minorHAnsi" w:cs="Arial"/>
          <w:bCs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Cs/>
          <w:color w:val="000000"/>
          <w:lang w:val="es-CO" w:eastAsia="es-ES_tradnl"/>
        </w:rPr>
        <w:t>Marque con una X la opción u opciones que correspondan.</w:t>
      </w:r>
    </w:p>
    <w:tbl>
      <w:tblPr>
        <w:tblStyle w:val="Tabladecuadrcula6concolores-nfasis1"/>
        <w:tblW w:w="8835" w:type="dxa"/>
        <w:tblLook w:val="04A0" w:firstRow="1" w:lastRow="0" w:firstColumn="1" w:lastColumn="0" w:noHBand="0" w:noVBand="1"/>
      </w:tblPr>
      <w:tblGrid>
        <w:gridCol w:w="6658"/>
        <w:gridCol w:w="2177"/>
      </w:tblGrid>
      <w:tr w:rsidR="0097095A" w:rsidRPr="00161806" w14:paraId="2A3FD833" w14:textId="77777777" w:rsidTr="00B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D400435" w14:textId="607E3787" w:rsidR="0097095A" w:rsidRPr="00161806" w:rsidRDefault="0097095A" w:rsidP="00B565F2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i/>
                <w:iCs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i/>
                <w:iCs/>
                <w:color w:val="000000"/>
                <w:lang w:eastAsia="es-ES_tradnl"/>
              </w:rPr>
              <w:t>Tipo de producto</w:t>
            </w:r>
            <w:r w:rsidR="00CC0379">
              <w:rPr>
                <w:rStyle w:val="Refdenotaalpie"/>
                <w:rFonts w:asciiTheme="minorHAnsi" w:hAnsiTheme="minorHAnsi"/>
                <w:i/>
                <w:iCs/>
                <w:color w:val="000000"/>
                <w:lang w:eastAsia="es-ES_tradnl"/>
              </w:rPr>
              <w:footnoteReference w:id="2"/>
            </w:r>
          </w:p>
        </w:tc>
        <w:tc>
          <w:tcPr>
            <w:tcW w:w="2177" w:type="dxa"/>
          </w:tcPr>
          <w:p w14:paraId="6BEE264A" w14:textId="77777777" w:rsidR="0097095A" w:rsidRPr="00743477" w:rsidRDefault="0097095A" w:rsidP="00B565F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743477">
              <w:rPr>
                <w:rFonts w:asciiTheme="minorHAnsi" w:hAnsiTheme="minorHAnsi" w:cs="Arial"/>
                <w:color w:val="000000"/>
                <w:lang w:eastAsia="es-ES_tradnl"/>
              </w:rPr>
              <w:t>Marque con una X</w:t>
            </w:r>
          </w:p>
        </w:tc>
      </w:tr>
      <w:tr w:rsidR="0097095A" w:rsidRPr="00161806" w14:paraId="24886C32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E55E4FB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 xml:space="preserve">Libro resultado de investigación     </w:t>
            </w:r>
          </w:p>
        </w:tc>
        <w:tc>
          <w:tcPr>
            <w:tcW w:w="2177" w:type="dxa"/>
          </w:tcPr>
          <w:p w14:paraId="703E63D2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36FA529C" w14:textId="77777777" w:rsidTr="00B565F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0AB8C36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 xml:space="preserve">Libro de formación: </w:t>
            </w:r>
          </w:p>
          <w:p w14:paraId="6D6256BB" w14:textId="77777777" w:rsidR="00CC0379" w:rsidRPr="00CC0379" w:rsidRDefault="00CC0379" w:rsidP="00CC0379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CC0379"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  <w:t>Libros de Texto, Manuales y Guías de aprendizaje,</w:t>
            </w:r>
          </w:p>
          <w:p w14:paraId="70A641CF" w14:textId="77777777" w:rsidR="00CC0379" w:rsidRPr="00CC0379" w:rsidRDefault="00CC0379" w:rsidP="00CC0379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CC0379"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  <w:t>Libros de producción o introducción de una disciplina o asuntos específicos, materiales</w:t>
            </w:r>
          </w:p>
          <w:p w14:paraId="3537A866" w14:textId="77777777" w:rsidR="00CC0379" w:rsidRPr="00CC0379" w:rsidRDefault="00CC0379" w:rsidP="00CC0379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CC0379"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  <w:t>educativos para colegios, escuelas, y/o universidades, Libros de Compilación de una</w:t>
            </w:r>
          </w:p>
          <w:p w14:paraId="702EC97B" w14:textId="334410D2" w:rsidR="0097095A" w:rsidRPr="00161806" w:rsidRDefault="00CC0379" w:rsidP="00CC0379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CC0379"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  <w:t>disciplina, Libros sobre metodologías, etc.</w:t>
            </w:r>
          </w:p>
        </w:tc>
        <w:tc>
          <w:tcPr>
            <w:tcW w:w="2177" w:type="dxa"/>
          </w:tcPr>
          <w:p w14:paraId="4DF47A08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2C723801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B4DF18C" w14:textId="53DED371" w:rsidR="0097095A" w:rsidRPr="00CC0379" w:rsidRDefault="00CC0379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CC0379">
              <w:rPr>
                <w:rFonts w:asciiTheme="minorHAnsi" w:hAnsiTheme="minorHAnsi" w:cs="Arial"/>
                <w:color w:val="000000"/>
                <w:lang w:eastAsia="es-ES_tradnl"/>
              </w:rPr>
              <w:t>Libros, manuales, guías o cartillas</w:t>
            </w:r>
          </w:p>
        </w:tc>
        <w:tc>
          <w:tcPr>
            <w:tcW w:w="2177" w:type="dxa"/>
          </w:tcPr>
          <w:p w14:paraId="78388C7B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789D163C" w14:textId="77777777" w:rsidTr="00B565F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DEA9387" w14:textId="5B2A8357" w:rsidR="0097095A" w:rsidRPr="00161806" w:rsidRDefault="00CC0379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>
              <w:rPr>
                <w:rFonts w:asciiTheme="minorHAnsi" w:hAnsiTheme="minorHAnsi" w:cs="Arial"/>
                <w:color w:val="000000"/>
                <w:lang w:eastAsia="es-ES_tradnl"/>
              </w:rPr>
              <w:t>Libros institucionales</w:t>
            </w:r>
          </w:p>
        </w:tc>
        <w:tc>
          <w:tcPr>
            <w:tcW w:w="2177" w:type="dxa"/>
          </w:tcPr>
          <w:p w14:paraId="0B2A80D5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57FF0DF4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363596F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CC0379">
              <w:rPr>
                <w:rFonts w:asciiTheme="minorHAnsi" w:eastAsia="Times New Roman" w:hAnsiTheme="minorHAnsi" w:cs="Palatino Linotype"/>
                <w:color w:val="auto"/>
              </w:rPr>
              <w:lastRenderedPageBreak/>
              <w:t>Libro de creación</w:t>
            </w:r>
          </w:p>
        </w:tc>
        <w:tc>
          <w:tcPr>
            <w:tcW w:w="2177" w:type="dxa"/>
          </w:tcPr>
          <w:p w14:paraId="356AA9C0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4276740C" w14:textId="77777777" w:rsidTr="00B565F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EC7365C" w14:textId="77777777" w:rsidR="0097095A" w:rsidRPr="00161806" w:rsidRDefault="0097095A" w:rsidP="00B565F2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Revista o publicación seriada</w:t>
            </w:r>
          </w:p>
        </w:tc>
        <w:tc>
          <w:tcPr>
            <w:tcW w:w="2177" w:type="dxa"/>
          </w:tcPr>
          <w:p w14:paraId="6B7D56C3" w14:textId="77777777" w:rsidR="0097095A" w:rsidRPr="00161806" w:rsidRDefault="0097095A" w:rsidP="00B565F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  <w:tr w:rsidR="0097095A" w:rsidRPr="00161806" w14:paraId="3BE90898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54EB7EA" w14:textId="5C526875" w:rsidR="0097095A" w:rsidRPr="00161806" w:rsidRDefault="00CC0379" w:rsidP="00B565F2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bCs w:val="0"/>
                <w:color w:val="000000"/>
                <w:lang w:eastAsia="es-ES_tradnl"/>
              </w:rPr>
            </w:pPr>
            <w:r>
              <w:rPr>
                <w:rFonts w:asciiTheme="minorHAnsi" w:hAnsiTheme="minorHAnsi" w:cs="Arial"/>
                <w:color w:val="000000"/>
                <w:lang w:eastAsia="es-ES_tradnl"/>
              </w:rPr>
              <w:t>Memorias o Compilaciones</w:t>
            </w:r>
          </w:p>
        </w:tc>
        <w:tc>
          <w:tcPr>
            <w:tcW w:w="2177" w:type="dxa"/>
          </w:tcPr>
          <w:p w14:paraId="47F277C1" w14:textId="77777777" w:rsidR="0097095A" w:rsidRPr="00161806" w:rsidRDefault="0097095A" w:rsidP="00B565F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</w:tbl>
    <w:p w14:paraId="528094F5" w14:textId="77777777" w:rsidR="00F932D2" w:rsidRDefault="00F932D2" w:rsidP="00F932D2">
      <w:pPr>
        <w:spacing w:before="0" w:after="0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</w:pPr>
    </w:p>
    <w:p w14:paraId="6E9F807A" w14:textId="04C4278F" w:rsidR="00F932D2" w:rsidRPr="00161806" w:rsidRDefault="00F932D2" w:rsidP="00F932D2">
      <w:pPr>
        <w:spacing w:before="0" w:after="0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>¿</w:t>
      </w:r>
      <w:r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>La obra constituye una reedición de una obra ya publicada por la UNIAJC</w:t>
      </w: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>?</w:t>
      </w: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ab/>
      </w: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ab/>
        <w:t>Sí__ No__</w:t>
      </w:r>
    </w:p>
    <w:p w14:paraId="75FB951E" w14:textId="0B3E0844" w:rsidR="0097095A" w:rsidRPr="00161806" w:rsidRDefault="0097095A" w:rsidP="0097095A">
      <w:pPr>
        <w:spacing w:before="100" w:beforeAutospacing="1" w:after="100" w:afterAutospacing="1"/>
        <w:rPr>
          <w:rFonts w:asciiTheme="minorHAnsi" w:hAnsiTheme="minorHAnsi" w:cs="Arial"/>
          <w:lang w:val="es-CO" w:eastAsia="en-US"/>
        </w:rPr>
      </w:pPr>
      <w:r w:rsidRPr="00161806">
        <w:rPr>
          <w:rFonts w:asciiTheme="minorHAnsi" w:hAnsiTheme="minorHAnsi" w:cs="Arial"/>
          <w:b/>
          <w:color w:val="000000"/>
          <w:lang w:val="es-CO" w:eastAsia="es-ES_tradnl"/>
        </w:rPr>
        <w:t>Autor/Autores</w:t>
      </w:r>
      <w:r w:rsidRPr="00161806">
        <w:rPr>
          <w:rStyle w:val="Refdenotaalpie"/>
          <w:rFonts w:asciiTheme="minorHAnsi" w:hAnsiTheme="minorHAnsi" w:cs="Arial"/>
          <w:b/>
          <w:color w:val="000000"/>
          <w:lang w:val="es-CO" w:eastAsia="es-ES_tradnl"/>
        </w:rPr>
        <w:footnoteReference w:id="3"/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0379" w:rsidRPr="00CC0379" w14:paraId="6588F168" w14:textId="77777777" w:rsidTr="00B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94A14D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Nombres y apellidos autor</w:t>
            </w:r>
          </w:p>
        </w:tc>
        <w:tc>
          <w:tcPr>
            <w:tcW w:w="4414" w:type="dxa"/>
          </w:tcPr>
          <w:p w14:paraId="13FCD520" w14:textId="77777777" w:rsidR="0097095A" w:rsidRPr="00CC0379" w:rsidRDefault="0097095A" w:rsidP="00B565F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28384AF3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A2193E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Tipo y número de documento</w:t>
            </w:r>
          </w:p>
        </w:tc>
        <w:tc>
          <w:tcPr>
            <w:tcW w:w="4414" w:type="dxa"/>
          </w:tcPr>
          <w:p w14:paraId="52AF4008" w14:textId="77777777" w:rsidR="0097095A" w:rsidRPr="00CC0379" w:rsidRDefault="0097095A" w:rsidP="00B565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01816E78" w14:textId="77777777" w:rsidTr="00B5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A0102A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Lugar de expedición</w:t>
            </w:r>
          </w:p>
        </w:tc>
        <w:tc>
          <w:tcPr>
            <w:tcW w:w="4414" w:type="dxa"/>
          </w:tcPr>
          <w:p w14:paraId="2198E477" w14:textId="77777777" w:rsidR="0097095A" w:rsidRPr="00CC0379" w:rsidRDefault="0097095A" w:rsidP="00B565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60F6BEA7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779EC6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Fecha de nacimiento</w:t>
            </w:r>
          </w:p>
        </w:tc>
        <w:tc>
          <w:tcPr>
            <w:tcW w:w="4414" w:type="dxa"/>
          </w:tcPr>
          <w:p w14:paraId="51130013" w14:textId="77777777" w:rsidR="0097095A" w:rsidRPr="00CC0379" w:rsidRDefault="0097095A" w:rsidP="00B565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3DA2F98D" w14:textId="77777777" w:rsidTr="00B5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FD0021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Nacionalidad</w:t>
            </w:r>
          </w:p>
        </w:tc>
        <w:tc>
          <w:tcPr>
            <w:tcW w:w="4414" w:type="dxa"/>
          </w:tcPr>
          <w:p w14:paraId="28FAEEAC" w14:textId="77777777" w:rsidR="0097095A" w:rsidRPr="00CC0379" w:rsidRDefault="0097095A" w:rsidP="00B565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4BBE355C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4C717D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Filiación institucional</w:t>
            </w:r>
          </w:p>
        </w:tc>
        <w:tc>
          <w:tcPr>
            <w:tcW w:w="4414" w:type="dxa"/>
          </w:tcPr>
          <w:p w14:paraId="7FAA8506" w14:textId="77777777" w:rsidR="0097095A" w:rsidRPr="00CC0379" w:rsidRDefault="0097095A" w:rsidP="00B565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50E26B0A" w14:textId="77777777" w:rsidTr="00B5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11DFC4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Facultad</w:t>
            </w:r>
          </w:p>
        </w:tc>
        <w:tc>
          <w:tcPr>
            <w:tcW w:w="4414" w:type="dxa"/>
          </w:tcPr>
          <w:p w14:paraId="57C237C5" w14:textId="77777777" w:rsidR="0097095A" w:rsidRPr="00CC0379" w:rsidRDefault="0097095A" w:rsidP="00B565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011FCCA6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313CBF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Tipo de vinculación</w:t>
            </w:r>
          </w:p>
        </w:tc>
        <w:tc>
          <w:tcPr>
            <w:tcW w:w="4414" w:type="dxa"/>
          </w:tcPr>
          <w:p w14:paraId="10F42443" w14:textId="77777777" w:rsidR="0097095A" w:rsidRPr="00CC0379" w:rsidRDefault="0097095A" w:rsidP="00B565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0F690A29" w14:textId="77777777" w:rsidTr="00B5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FAB986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Nivel de formación</w:t>
            </w:r>
          </w:p>
        </w:tc>
        <w:tc>
          <w:tcPr>
            <w:tcW w:w="4414" w:type="dxa"/>
          </w:tcPr>
          <w:p w14:paraId="1CAC0C85" w14:textId="77777777" w:rsidR="0097095A" w:rsidRPr="00CC0379" w:rsidRDefault="0097095A" w:rsidP="00B565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7C017A05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B77114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Nombre del último título académico</w:t>
            </w:r>
          </w:p>
        </w:tc>
        <w:tc>
          <w:tcPr>
            <w:tcW w:w="4414" w:type="dxa"/>
          </w:tcPr>
          <w:p w14:paraId="5779F038" w14:textId="77777777" w:rsidR="0097095A" w:rsidRPr="00CC0379" w:rsidRDefault="0097095A" w:rsidP="00B565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6E1F9A8D" w14:textId="77777777" w:rsidTr="00B5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B2FE50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Celular</w:t>
            </w:r>
          </w:p>
        </w:tc>
        <w:tc>
          <w:tcPr>
            <w:tcW w:w="4414" w:type="dxa"/>
          </w:tcPr>
          <w:p w14:paraId="70D31D80" w14:textId="77777777" w:rsidR="0097095A" w:rsidRPr="00CC0379" w:rsidRDefault="0097095A" w:rsidP="00B565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239A79CB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1A7C68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Ciudad</w:t>
            </w:r>
          </w:p>
        </w:tc>
        <w:tc>
          <w:tcPr>
            <w:tcW w:w="4414" w:type="dxa"/>
          </w:tcPr>
          <w:p w14:paraId="39238B0E" w14:textId="77777777" w:rsidR="0097095A" w:rsidRPr="00CC0379" w:rsidRDefault="0097095A" w:rsidP="00B565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0DD682AC" w14:textId="77777777" w:rsidTr="00B5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3F3530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 xml:space="preserve">Correo electrónico </w:t>
            </w:r>
          </w:p>
        </w:tc>
        <w:tc>
          <w:tcPr>
            <w:tcW w:w="4414" w:type="dxa"/>
          </w:tcPr>
          <w:p w14:paraId="2BE8677A" w14:textId="77777777" w:rsidR="0097095A" w:rsidRPr="00CC0379" w:rsidRDefault="0097095A" w:rsidP="00B565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  <w:tr w:rsidR="00CC0379" w:rsidRPr="00CC0379" w14:paraId="30B52917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5FC1AB" w14:textId="77777777" w:rsidR="0097095A" w:rsidRPr="00CC0379" w:rsidRDefault="0097095A" w:rsidP="00B565F2">
            <w:pPr>
              <w:spacing w:before="0" w:after="0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CC0379">
              <w:rPr>
                <w:rFonts w:asciiTheme="minorHAnsi" w:hAnsiTheme="minorHAnsi" w:cs="Arial"/>
                <w:color w:val="auto"/>
              </w:rPr>
              <w:t>ORCID</w:t>
            </w:r>
          </w:p>
        </w:tc>
        <w:tc>
          <w:tcPr>
            <w:tcW w:w="4414" w:type="dxa"/>
          </w:tcPr>
          <w:p w14:paraId="6995BE5F" w14:textId="77777777" w:rsidR="0097095A" w:rsidRPr="00CC0379" w:rsidRDefault="0097095A" w:rsidP="00B565F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30F62462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lang w:val="es-CO" w:eastAsia="en-US"/>
        </w:rPr>
      </w:pPr>
    </w:p>
    <w:p w14:paraId="6DDE92F3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lang w:val="es-CO" w:eastAsia="en-US"/>
        </w:rPr>
      </w:pPr>
    </w:p>
    <w:p w14:paraId="0EB85BD5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bCs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/>
          <w:bCs/>
          <w:color w:val="000000"/>
          <w:lang w:val="es-CO" w:eastAsia="es-ES_tradnl"/>
        </w:rPr>
        <w:t>Título de la obra</w:t>
      </w:r>
    </w:p>
    <w:tbl>
      <w:tblPr>
        <w:tblStyle w:val="Tabladecuadrcula3-nfasis1"/>
        <w:tblW w:w="5000" w:type="pct"/>
        <w:tblLook w:val="0400" w:firstRow="0" w:lastRow="0" w:firstColumn="0" w:lastColumn="0" w:noHBand="0" w:noVBand="1"/>
      </w:tblPr>
      <w:tblGrid>
        <w:gridCol w:w="9576"/>
      </w:tblGrid>
      <w:tr w:rsidR="0097095A" w:rsidRPr="00161806" w14:paraId="1FA25B13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1A7AF0E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28F37A2A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</w:tc>
      </w:tr>
    </w:tbl>
    <w:p w14:paraId="328CBC1F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lang w:val="es-CO" w:eastAsia="es-ES_tradnl"/>
        </w:rPr>
      </w:pPr>
    </w:p>
    <w:p w14:paraId="5C19D165" w14:textId="25D5E2B5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  <w:t>R</w:t>
      </w:r>
      <w:r w:rsidR="00F932D2"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  <w:t>esumen</w:t>
      </w:r>
      <w:r w:rsidRPr="00161806"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  <w:t xml:space="preserve"> de la obra</w:t>
      </w:r>
      <w:r w:rsidR="00FE5D4A"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  <w:t xml:space="preserve"> (máximo 250 palabras)</w:t>
      </w:r>
      <w:bookmarkStart w:id="0" w:name="_GoBack"/>
      <w:bookmarkEnd w:id="0"/>
    </w:p>
    <w:tbl>
      <w:tblPr>
        <w:tblStyle w:val="Tabladecuadrcula3-nfasis1"/>
        <w:tblW w:w="5000" w:type="pct"/>
        <w:tblLook w:val="0400" w:firstRow="0" w:lastRow="0" w:firstColumn="0" w:lastColumn="0" w:noHBand="0" w:noVBand="1"/>
      </w:tblPr>
      <w:tblGrid>
        <w:gridCol w:w="9576"/>
      </w:tblGrid>
      <w:tr w:rsidR="0097095A" w:rsidRPr="00161806" w14:paraId="2426041F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582EB40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6A87F51A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7CD2D423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3F213FEC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799E084A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3EB0EAA1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</w:tc>
      </w:tr>
    </w:tbl>
    <w:p w14:paraId="6178E6BC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/>
          <w:shd w:val="clear" w:color="auto" w:fill="FFFFFF"/>
          <w:lang w:val="es-CO" w:eastAsia="es-ES_tradnl"/>
        </w:rPr>
      </w:pPr>
    </w:p>
    <w:p w14:paraId="7638B374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/>
          <w:lang w:val="es-CO" w:eastAsia="es-ES_tradnl"/>
        </w:rPr>
        <w:t>Palabras clave de la obra</w:t>
      </w:r>
    </w:p>
    <w:tbl>
      <w:tblPr>
        <w:tblStyle w:val="Tabladecuadrcula3-nfasis1"/>
        <w:tblW w:w="5000" w:type="pct"/>
        <w:tblLook w:val="0400" w:firstRow="0" w:lastRow="0" w:firstColumn="0" w:lastColumn="0" w:noHBand="0" w:noVBand="1"/>
      </w:tblPr>
      <w:tblGrid>
        <w:gridCol w:w="9576"/>
      </w:tblGrid>
      <w:tr w:rsidR="0097095A" w:rsidRPr="00161806" w14:paraId="78776D1D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8495E53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31B499A7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</w:tc>
      </w:tr>
    </w:tbl>
    <w:p w14:paraId="18A1DC63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</w:pPr>
    </w:p>
    <w:p w14:paraId="14907658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  <w:lastRenderedPageBreak/>
        <w:t xml:space="preserve">¿Cuál es la importancia de su publicación para el área específica del conocimiento? </w:t>
      </w:r>
      <w:r w:rsidRPr="00161806">
        <w:rPr>
          <w:rFonts w:asciiTheme="minorHAnsi" w:hAnsiTheme="minorHAnsi" w:cs="Arial"/>
          <w:color w:val="000000"/>
          <w:shd w:val="clear" w:color="auto" w:fill="FFFFFF"/>
          <w:lang w:val="es-CO" w:eastAsia="es-ES_tradnl"/>
        </w:rPr>
        <w:t>(incluya aspectos como características diferenciadoras,</w:t>
      </w:r>
      <w:r w:rsidRPr="00161806">
        <w:rPr>
          <w:rFonts w:asciiTheme="minorHAnsi" w:hAnsiTheme="minorHAnsi" w:cs="Arial"/>
          <w:b/>
          <w:color w:val="000000"/>
          <w:shd w:val="clear" w:color="auto" w:fill="FFFFFF"/>
          <w:lang w:val="es-CO" w:eastAsia="es-ES_tradnl"/>
        </w:rPr>
        <w:t xml:space="preserve"> </w:t>
      </w:r>
      <w:r w:rsidRPr="00161806">
        <w:rPr>
          <w:rFonts w:asciiTheme="minorHAnsi" w:hAnsiTheme="minorHAnsi" w:cs="Arial"/>
          <w:color w:val="000000"/>
          <w:shd w:val="clear" w:color="auto" w:fill="FFFFFF"/>
          <w:lang w:val="es-CO" w:eastAsia="es-ES_tradnl"/>
        </w:rPr>
        <w:t>público objetivo y objetivos de la obra)</w:t>
      </w:r>
    </w:p>
    <w:tbl>
      <w:tblPr>
        <w:tblStyle w:val="Tabladecuadrcula3-nfasis1"/>
        <w:tblW w:w="5000" w:type="pct"/>
        <w:tblLook w:val="0400" w:firstRow="0" w:lastRow="0" w:firstColumn="0" w:lastColumn="0" w:noHBand="0" w:noVBand="1"/>
      </w:tblPr>
      <w:tblGrid>
        <w:gridCol w:w="9576"/>
      </w:tblGrid>
      <w:tr w:rsidR="0097095A" w:rsidRPr="00161806" w14:paraId="7443C9C0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518C02D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21912649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5876913D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57AEBF61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65F0CD7E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62085222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</w:tc>
      </w:tr>
    </w:tbl>
    <w:p w14:paraId="679FBE10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lang w:val="es-CO" w:eastAsia="es-ES_tradnl"/>
        </w:rPr>
      </w:pPr>
    </w:p>
    <w:p w14:paraId="764B5AA1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>¿La obra posee imágenes?  Sí__ No__</w:t>
      </w:r>
    </w:p>
    <w:p w14:paraId="43E0C521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</w:pPr>
    </w:p>
    <w:p w14:paraId="20F75988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>¿Son de su autoría</w:t>
      </w:r>
      <w:r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 xml:space="preserve"> en su totalidad</w:t>
      </w: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>?</w:t>
      </w: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ab/>
      </w: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ab/>
        <w:t>Sí__ No__</w:t>
      </w:r>
    </w:p>
    <w:p w14:paraId="4C328861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</w:pPr>
    </w:p>
    <w:p w14:paraId="49A6C023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  <w:t>Si su anterior respuesta fue no: ¿posee autorización para el uso de dichas imágenes o son imágenes de uso libre?</w:t>
      </w:r>
    </w:p>
    <w:p w14:paraId="1D25E2D2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>Sí__</w:t>
      </w:r>
      <w:r w:rsidRPr="00161806">
        <w:rPr>
          <w:rFonts w:asciiTheme="minorHAnsi" w:hAnsiTheme="minorHAnsi" w:cs="Arial"/>
          <w:b/>
          <w:bCs/>
          <w:color w:val="000000" w:themeColor="text1"/>
          <w:shd w:val="clear" w:color="auto" w:fill="FFFFFF"/>
          <w:lang w:val="es-CO" w:eastAsia="es-ES_tradnl"/>
        </w:rPr>
        <w:tab/>
        <w:t>No__</w:t>
      </w:r>
    </w:p>
    <w:p w14:paraId="517B5F8A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</w:pPr>
    </w:p>
    <w:p w14:paraId="050D1564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shd w:val="clear" w:color="auto" w:fill="FFFFFF"/>
          <w:lang w:val="es-CO"/>
        </w:rPr>
      </w:pPr>
      <w:r w:rsidRPr="2F9E557F">
        <w:rPr>
          <w:rFonts w:asciiTheme="minorHAnsi" w:hAnsiTheme="minorHAnsi" w:cs="Arial"/>
          <w:color w:val="000000" w:themeColor="text1"/>
          <w:shd w:val="clear" w:color="auto" w:fill="FFFFFF"/>
          <w:lang w:val="es-CO"/>
        </w:rPr>
        <w:t>En caso de tener autorización para su uso, adjuntar los respectivos soportes firmados por los propietarios del derecho autor a esta solicitud.</w:t>
      </w:r>
    </w:p>
    <w:p w14:paraId="61FA5227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</w:pPr>
    </w:p>
    <w:p w14:paraId="5B2E7E2E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</w:pPr>
      <w:r w:rsidRPr="00161806"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  <w:t>En caso de ser imágenes de uso libre, por favor mencionar el banco de datos y el link de donde fue obtenida</w:t>
      </w:r>
      <w:r>
        <w:rPr>
          <w:rFonts w:asciiTheme="minorHAnsi" w:hAnsiTheme="minorHAnsi" w:cs="Arial"/>
          <w:color w:val="000000" w:themeColor="text1"/>
          <w:shd w:val="clear" w:color="auto" w:fill="FFFFFF"/>
          <w:lang w:val="es-CO" w:eastAsia="es-ES_tradnl"/>
        </w:rPr>
        <w:t>:</w:t>
      </w:r>
    </w:p>
    <w:tbl>
      <w:tblPr>
        <w:tblStyle w:val="Tabladecuadrcula3-nfasis1"/>
        <w:tblW w:w="5000" w:type="pct"/>
        <w:tblLook w:val="0400" w:firstRow="0" w:lastRow="0" w:firstColumn="0" w:lastColumn="0" w:noHBand="0" w:noVBand="1"/>
      </w:tblPr>
      <w:tblGrid>
        <w:gridCol w:w="9576"/>
      </w:tblGrid>
      <w:tr w:rsidR="0097095A" w:rsidRPr="00161806" w14:paraId="1C424D86" w14:textId="77777777" w:rsidTr="00B5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1AB86A6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  <w:p w14:paraId="4C596346" w14:textId="77777777" w:rsidR="0097095A" w:rsidRPr="00161806" w:rsidRDefault="0097095A" w:rsidP="00B565F2">
            <w:pPr>
              <w:widowControl w:val="0"/>
              <w:spacing w:before="40" w:after="40"/>
              <w:rPr>
                <w:rFonts w:asciiTheme="minorHAnsi" w:hAnsiTheme="minorHAnsi" w:cs="Cambria"/>
                <w:lang w:val="es-CO" w:eastAsia="zh-CN" w:bidi="hi-IN"/>
              </w:rPr>
            </w:pPr>
          </w:p>
        </w:tc>
      </w:tr>
    </w:tbl>
    <w:p w14:paraId="36A4C008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s-ES_tradnl"/>
        </w:rPr>
      </w:pPr>
    </w:p>
    <w:p w14:paraId="6967CF24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/>
          <w:lang w:eastAsia="en-US"/>
        </w:rPr>
        <w:t xml:space="preserve">¿La obra es resultado de un proyecto de investigación?  </w:t>
      </w:r>
      <w:r w:rsidRPr="00161806">
        <w:rPr>
          <w:rFonts w:asciiTheme="minorHAnsi" w:hAnsiTheme="minorHAnsi" w:cs="Arial"/>
          <w:b/>
          <w:color w:val="000000"/>
          <w:lang w:val="es-CO" w:eastAsia="es-ES_tradnl"/>
        </w:rPr>
        <w:t>SI ___ NO ___</w:t>
      </w:r>
    </w:p>
    <w:p w14:paraId="4E8288EB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/>
          <w:lang w:val="es-CO" w:eastAsia="es-ES_tradnl"/>
        </w:rPr>
        <w:t xml:space="preserve"> </w:t>
      </w:r>
    </w:p>
    <w:p w14:paraId="00CB8E58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/>
          <w:lang w:val="es-CO" w:eastAsia="es-ES_tradnl"/>
        </w:rPr>
      </w:pPr>
      <w:r w:rsidRPr="00161806">
        <w:rPr>
          <w:rFonts w:asciiTheme="minorHAnsi" w:hAnsiTheme="minorHAnsi" w:cs="Arial"/>
          <w:color w:val="000000"/>
          <w:lang w:val="es-CO" w:eastAsia="es-ES_tradnl"/>
        </w:rPr>
        <w:t>En caso de respuesta afirmativa, por favor, ingrese los siguientes datos:</w:t>
      </w:r>
    </w:p>
    <w:p w14:paraId="1C2079D2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color w:val="000000"/>
          <w:lang w:val="es-CO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7095A" w:rsidRPr="00161806" w14:paraId="44DD77FD" w14:textId="77777777" w:rsidTr="00B565F2">
        <w:tc>
          <w:tcPr>
            <w:tcW w:w="4414" w:type="dxa"/>
          </w:tcPr>
          <w:p w14:paraId="24EE3B71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Grupo de investigación</w:t>
            </w:r>
          </w:p>
        </w:tc>
        <w:tc>
          <w:tcPr>
            <w:tcW w:w="4414" w:type="dxa"/>
          </w:tcPr>
          <w:p w14:paraId="626B2E56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b/>
                <w:color w:val="000000"/>
                <w:lang w:eastAsia="es-ES_tradnl"/>
              </w:rPr>
            </w:pPr>
          </w:p>
        </w:tc>
      </w:tr>
      <w:tr w:rsidR="0097095A" w:rsidRPr="00161806" w14:paraId="55E19D50" w14:textId="77777777" w:rsidTr="00B565F2">
        <w:tc>
          <w:tcPr>
            <w:tcW w:w="4414" w:type="dxa"/>
          </w:tcPr>
          <w:p w14:paraId="7F5105DD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Título del proyecto</w:t>
            </w:r>
          </w:p>
        </w:tc>
        <w:tc>
          <w:tcPr>
            <w:tcW w:w="4414" w:type="dxa"/>
          </w:tcPr>
          <w:p w14:paraId="625AF122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b/>
                <w:color w:val="000000"/>
                <w:lang w:eastAsia="es-ES_tradnl"/>
              </w:rPr>
            </w:pPr>
          </w:p>
        </w:tc>
      </w:tr>
      <w:tr w:rsidR="0097095A" w:rsidRPr="00161806" w14:paraId="7E2BF111" w14:textId="77777777" w:rsidTr="00B565F2">
        <w:tc>
          <w:tcPr>
            <w:tcW w:w="4414" w:type="dxa"/>
          </w:tcPr>
          <w:p w14:paraId="4B5CD87C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Año</w:t>
            </w:r>
          </w:p>
        </w:tc>
        <w:tc>
          <w:tcPr>
            <w:tcW w:w="4414" w:type="dxa"/>
          </w:tcPr>
          <w:p w14:paraId="43E9DF65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b/>
                <w:color w:val="000000"/>
                <w:lang w:eastAsia="es-ES_tradnl"/>
              </w:rPr>
            </w:pPr>
          </w:p>
        </w:tc>
      </w:tr>
      <w:tr w:rsidR="0097095A" w:rsidRPr="00161806" w14:paraId="2D3DE212" w14:textId="77777777" w:rsidTr="00B565F2">
        <w:tc>
          <w:tcPr>
            <w:tcW w:w="4414" w:type="dxa"/>
          </w:tcPr>
          <w:p w14:paraId="76CC0F09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Código de registro en Decanato Asociado de Investigaciones</w:t>
            </w:r>
          </w:p>
        </w:tc>
        <w:tc>
          <w:tcPr>
            <w:tcW w:w="4414" w:type="dxa"/>
          </w:tcPr>
          <w:p w14:paraId="0D69C1D6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b/>
                <w:color w:val="000000"/>
                <w:lang w:eastAsia="es-ES_tradnl"/>
              </w:rPr>
            </w:pPr>
          </w:p>
        </w:tc>
      </w:tr>
      <w:tr w:rsidR="0097095A" w:rsidRPr="00161806" w14:paraId="1EADC64A" w14:textId="77777777" w:rsidTr="00B565F2">
        <w:tc>
          <w:tcPr>
            <w:tcW w:w="4414" w:type="dxa"/>
          </w:tcPr>
          <w:p w14:paraId="3A169046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  <w:r w:rsidRPr="00161806">
              <w:rPr>
                <w:rFonts w:asciiTheme="minorHAnsi" w:hAnsiTheme="minorHAnsi" w:cs="Arial"/>
                <w:color w:val="000000"/>
                <w:lang w:eastAsia="es-ES_tradnl"/>
              </w:rPr>
              <w:t>Facultad y programa</w:t>
            </w:r>
          </w:p>
        </w:tc>
        <w:tc>
          <w:tcPr>
            <w:tcW w:w="4414" w:type="dxa"/>
          </w:tcPr>
          <w:p w14:paraId="0EA9AF11" w14:textId="77777777" w:rsidR="0097095A" w:rsidRPr="00161806" w:rsidRDefault="0097095A" w:rsidP="00B565F2">
            <w:pPr>
              <w:spacing w:before="0" w:after="0"/>
              <w:rPr>
                <w:rFonts w:asciiTheme="minorHAnsi" w:hAnsiTheme="minorHAnsi" w:cs="Arial"/>
                <w:color w:val="000000"/>
                <w:lang w:eastAsia="es-ES_tradnl"/>
              </w:rPr>
            </w:pPr>
          </w:p>
        </w:tc>
      </w:tr>
    </w:tbl>
    <w:p w14:paraId="0B9CD7AF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lang w:val="es-CO" w:eastAsia="es-ES_tradnl"/>
        </w:rPr>
      </w:pPr>
    </w:p>
    <w:p w14:paraId="1B0AFD0A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b/>
          <w:color w:val="000000" w:themeColor="text1"/>
          <w:lang w:val="es-CO" w:eastAsia="es-ES_tradnl"/>
        </w:rPr>
      </w:pPr>
    </w:p>
    <w:p w14:paraId="0F9A1F69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s-ES_tradnl"/>
        </w:rPr>
      </w:pPr>
      <w:r w:rsidRPr="00161806">
        <w:rPr>
          <w:rFonts w:asciiTheme="minorHAnsi" w:hAnsiTheme="minorHAnsi" w:cs="Arial"/>
          <w:b/>
          <w:color w:val="000000" w:themeColor="text1"/>
          <w:lang w:val="es-CO" w:eastAsia="es-ES_tradnl"/>
        </w:rPr>
        <w:t>Declaraciones del autor:</w:t>
      </w:r>
      <w:r w:rsidRPr="00161806">
        <w:rPr>
          <w:rFonts w:asciiTheme="minorHAnsi" w:hAnsiTheme="minorHAnsi" w:cs="Arial"/>
          <w:color w:val="000000" w:themeColor="text1"/>
          <w:lang w:val="es-CO" w:eastAsia="es-ES_tradnl"/>
        </w:rPr>
        <w:t xml:space="preserve"> </w:t>
      </w:r>
    </w:p>
    <w:p w14:paraId="26B3AA28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s-ES_tradnl"/>
        </w:rPr>
      </w:pPr>
    </w:p>
    <w:p w14:paraId="55937E0C" w14:textId="77777777" w:rsidR="0097095A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n-US"/>
        </w:rPr>
      </w:pPr>
      <w:r w:rsidRPr="00161806">
        <w:rPr>
          <w:rFonts w:asciiTheme="minorHAnsi" w:hAnsiTheme="minorHAnsi" w:cs="Arial"/>
          <w:color w:val="000000" w:themeColor="text1"/>
          <w:lang w:val="es-CO" w:eastAsia="en-US"/>
        </w:rPr>
        <w:t>Con mi firma, como autor declaro:</w:t>
      </w:r>
    </w:p>
    <w:p w14:paraId="16577112" w14:textId="77777777" w:rsidR="0097095A" w:rsidRPr="00D2749E" w:rsidRDefault="0097095A" w:rsidP="0097095A">
      <w:pPr>
        <w:rPr>
          <w:rFonts w:asciiTheme="minorHAnsi" w:hAnsiTheme="minorHAnsi" w:cs="Arial"/>
        </w:rPr>
      </w:pPr>
      <w:r w:rsidRPr="00D2749E">
        <w:rPr>
          <w:rFonts w:asciiTheme="minorHAnsi" w:hAnsiTheme="minorHAnsi" w:cs="Arial"/>
        </w:rPr>
        <w:t>1. Conocer el proceso editorial establecido por la Institución Universitaria Antonio José Camacho y estar dispuesto a acogerme a sus normas, trámites y procedimientos.</w:t>
      </w:r>
    </w:p>
    <w:p w14:paraId="339989CB" w14:textId="77777777" w:rsidR="0097095A" w:rsidRPr="00D2749E" w:rsidRDefault="0097095A" w:rsidP="0097095A">
      <w:pPr>
        <w:rPr>
          <w:rFonts w:asciiTheme="minorHAnsi" w:hAnsiTheme="minorHAnsi" w:cs="Arial"/>
          <w:lang w:val="es-CO"/>
        </w:rPr>
      </w:pPr>
      <w:r>
        <w:rPr>
          <w:rFonts w:asciiTheme="minorHAnsi" w:hAnsiTheme="minorHAnsi" w:cs="Arial"/>
        </w:rPr>
        <w:lastRenderedPageBreak/>
        <w:t xml:space="preserve">2. </w:t>
      </w:r>
      <w:r w:rsidRPr="00D2749E">
        <w:rPr>
          <w:rFonts w:asciiTheme="minorHAnsi" w:hAnsiTheme="minorHAnsi" w:cs="Arial"/>
        </w:rPr>
        <w:t>Que la obra que pongo a consideración es una obra original, lo que quiere decir que no es copia total o parcial de una obra preexistente propia ni de terceros.</w:t>
      </w:r>
    </w:p>
    <w:p w14:paraId="24480AD0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 </w:t>
      </w:r>
      <w:r w:rsidRPr="00D2749E">
        <w:rPr>
          <w:rFonts w:asciiTheme="minorHAnsi" w:hAnsiTheme="minorHAnsi" w:cs="Arial"/>
        </w:rPr>
        <w:t>Que soy titular de los derechos sobre el texto anteriormente identificado y que este texto no ha sido publicado previamente bajo ninguna forma, total o parcialmente, ni se encuentra en proceso de publicación en cualquier otro medio impreso o electrónico.</w:t>
      </w:r>
    </w:p>
    <w:p w14:paraId="7AD38DC6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D2749E">
        <w:rPr>
          <w:rFonts w:asciiTheme="minorHAnsi" w:hAnsiTheme="minorHAnsi" w:cs="Arial"/>
        </w:rPr>
        <w:t xml:space="preserve">. Que cedo a la </w:t>
      </w:r>
      <w:r>
        <w:rPr>
          <w:rFonts w:asciiTheme="minorHAnsi" w:hAnsiTheme="minorHAnsi" w:cs="Arial"/>
        </w:rPr>
        <w:t>Institución Universitaria Antonio José Camacho</w:t>
      </w:r>
      <w:r w:rsidRPr="00D2749E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UNIAJC</w:t>
      </w:r>
      <w:r w:rsidRPr="00D2749E">
        <w:rPr>
          <w:rFonts w:asciiTheme="minorHAnsi" w:hAnsiTheme="minorHAnsi" w:cs="Arial"/>
        </w:rPr>
        <w:t>) todos los derechos patrimoniales de autor (reproducción, comunicación pública, transformación y distribución</w:t>
      </w:r>
      <w:r>
        <w:rPr>
          <w:rFonts w:asciiTheme="minorHAnsi" w:hAnsiTheme="minorHAnsi" w:cs="Arial"/>
        </w:rPr>
        <w:t>)</w:t>
      </w:r>
      <w:r w:rsidRPr="00D2749E">
        <w:rPr>
          <w:rFonts w:asciiTheme="minorHAnsi" w:hAnsiTheme="minorHAnsi" w:cs="Arial"/>
        </w:rPr>
        <w:t xml:space="preserve"> sobre la publicación en cuestión, conservando en todo caso los derechos morales sobre la obra. La cesión de estos derechos se extenderá a cualquier tipo de soporte o formato electrónico, magnético o similar, sin limitación geográfica o territorial. Esto incluye la publicación del texto en la red mundial de información, en la página de la </w:t>
      </w:r>
      <w:r>
        <w:rPr>
          <w:rFonts w:asciiTheme="minorHAnsi" w:hAnsiTheme="minorHAnsi" w:cs="Arial"/>
        </w:rPr>
        <w:t>Institución Universitaria Antonio José Camacho</w:t>
      </w:r>
      <w:r w:rsidRPr="00D2749E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UNIAJC</w:t>
      </w:r>
      <w:r w:rsidRPr="00D2749E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y demás páginas y plataformas suscritas por esta</w:t>
      </w:r>
      <w:r w:rsidRPr="00D2749E">
        <w:rPr>
          <w:rFonts w:asciiTheme="minorHAnsi" w:hAnsiTheme="minorHAnsi" w:cs="Arial"/>
        </w:rPr>
        <w:t xml:space="preserve"> con propósitos de divulgación científica.</w:t>
      </w:r>
    </w:p>
    <w:p w14:paraId="20F2D852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Pr="00D2749E">
        <w:rPr>
          <w:rFonts w:asciiTheme="minorHAnsi" w:hAnsiTheme="minorHAnsi" w:cs="Arial"/>
        </w:rPr>
        <w:t>. Que entiendo que esta cesión se da por el término de protección exclusiva a favor del autor establecido en la legislación colombiana.</w:t>
      </w:r>
    </w:p>
    <w:p w14:paraId="1F619124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Pr="00D2749E">
        <w:rPr>
          <w:rFonts w:asciiTheme="minorHAnsi" w:hAnsiTheme="minorHAnsi" w:cs="Arial"/>
        </w:rPr>
        <w:t xml:space="preserve">. Que el texto no contiene ninguna afirmación difamatoria contra ninguna persona o entidad, ni viola las leyes sobre derechos de autor, por lo que no he vulnerado derechos de propiedad intelectual de terceros. En caso de presentarse cualquier reclamación de un tercero, la </w:t>
      </w:r>
      <w:r>
        <w:rPr>
          <w:rFonts w:asciiTheme="minorHAnsi" w:hAnsiTheme="minorHAnsi" w:cs="Arial"/>
        </w:rPr>
        <w:t>Institución Universitaria Antonio José Camacho</w:t>
      </w:r>
      <w:r w:rsidRPr="00D2749E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UNIAJC</w:t>
      </w:r>
      <w:r w:rsidRPr="00D2749E">
        <w:rPr>
          <w:rFonts w:asciiTheme="minorHAnsi" w:hAnsiTheme="minorHAnsi" w:cs="Arial"/>
        </w:rPr>
        <w:t xml:space="preserve">) no será responsable por los daños y perjuicios que puedan causar las afirmaciones contenidas en el texto, asumiré toda la responsabilidad y saldré en defensa de los derechos e intereses de la </w:t>
      </w:r>
      <w:r>
        <w:rPr>
          <w:rFonts w:asciiTheme="minorHAnsi" w:hAnsiTheme="minorHAnsi" w:cs="Arial"/>
        </w:rPr>
        <w:t>UNIAJC</w:t>
      </w:r>
      <w:r w:rsidRPr="00D2749E">
        <w:rPr>
          <w:rFonts w:asciiTheme="minorHAnsi" w:hAnsiTheme="minorHAnsi" w:cs="Arial"/>
        </w:rPr>
        <w:t>.</w:t>
      </w:r>
    </w:p>
    <w:p w14:paraId="7D09D343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Pr="00D2749E">
        <w:rPr>
          <w:rFonts w:asciiTheme="minorHAnsi" w:hAnsiTheme="minorHAnsi" w:cs="Arial"/>
        </w:rPr>
        <w:t>. Que me comprometo a gestionar y obtener los derechos para la publicación de todos los materiales que acompañan el texto que así lo requieran.</w:t>
      </w:r>
    </w:p>
    <w:p w14:paraId="7CFAB296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Pr="00D2749E">
        <w:rPr>
          <w:rFonts w:asciiTheme="minorHAnsi" w:hAnsiTheme="minorHAnsi" w:cs="Arial"/>
        </w:rPr>
        <w:t>. Que estoy de acuerdo en no recibir ningún tipo de pago u honorario por la publicación, dado que la editorial es académica y sin ánimo de lucro.</w:t>
      </w:r>
    </w:p>
    <w:p w14:paraId="38A2316F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Pr="00D2749E">
        <w:rPr>
          <w:rFonts w:asciiTheme="minorHAnsi" w:hAnsiTheme="minorHAnsi" w:cs="Arial"/>
        </w:rPr>
        <w:t>. Que estoy de acuerdo en que al manuscrito se le hagan las correcciones de estilo, ortografía y redacción que sean pertinentes, sin que sea necesario consultarme. Cuando estas correcciones también involucren las ideas y el contenido del trabajo, no podrán hacerse sin mi consentimiento. Me comprometo a enviar las correcciones que me sean solicitadas en los plazos acordados. De lo contrario, se considerará que estoy de acuerdo con los cambios propuestos.</w:t>
      </w:r>
    </w:p>
    <w:p w14:paraId="414F3C6D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Pr="00D2749E">
        <w:rPr>
          <w:rFonts w:asciiTheme="minorHAnsi" w:hAnsiTheme="minorHAnsi" w:cs="Arial"/>
        </w:rPr>
        <w:t xml:space="preserve">. Que, en caso de que desee publicar </w:t>
      </w:r>
      <w:r>
        <w:rPr>
          <w:rFonts w:asciiTheme="minorHAnsi" w:hAnsiTheme="minorHAnsi" w:cs="Arial"/>
        </w:rPr>
        <w:t>la obra</w:t>
      </w:r>
      <w:r w:rsidRPr="00D2749E">
        <w:rPr>
          <w:rFonts w:asciiTheme="minorHAnsi" w:hAnsiTheme="minorHAnsi" w:cs="Arial"/>
        </w:rPr>
        <w:t xml:space="preserve"> posteriormente en otro lugar, me comprometo a hacerlo siempre y cuando la </w:t>
      </w:r>
      <w:r>
        <w:rPr>
          <w:rFonts w:asciiTheme="minorHAnsi" w:hAnsiTheme="minorHAnsi" w:cs="Arial"/>
        </w:rPr>
        <w:t>Institución Universitaria Antonio José Camacho</w:t>
      </w:r>
      <w:r w:rsidRPr="00D2749E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UNIAJC</w:t>
      </w:r>
      <w:r w:rsidRPr="00D2749E">
        <w:rPr>
          <w:rFonts w:asciiTheme="minorHAnsi" w:hAnsiTheme="minorHAnsi" w:cs="Arial"/>
        </w:rPr>
        <w:t xml:space="preserve">) me dé el permiso y a dar los créditos respectivos, mencionando a la </w:t>
      </w:r>
      <w:r>
        <w:rPr>
          <w:rFonts w:asciiTheme="minorHAnsi" w:hAnsiTheme="minorHAnsi" w:cs="Arial"/>
        </w:rPr>
        <w:t>UNIAJC</w:t>
      </w:r>
      <w:r w:rsidRPr="00D2749E">
        <w:rPr>
          <w:rFonts w:asciiTheme="minorHAnsi" w:hAnsiTheme="minorHAnsi" w:cs="Arial"/>
        </w:rPr>
        <w:t xml:space="preserve"> como editora de una versión anterior. </w:t>
      </w:r>
    </w:p>
    <w:p w14:paraId="17CDF7EB" w14:textId="77777777" w:rsidR="0097095A" w:rsidRPr="00D2749E" w:rsidRDefault="0097095A" w:rsidP="0097095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1</w:t>
      </w:r>
      <w:r w:rsidRPr="00D2749E">
        <w:rPr>
          <w:rFonts w:asciiTheme="minorHAnsi" w:hAnsiTheme="minorHAnsi" w:cs="Arial"/>
        </w:rPr>
        <w:t>. Finalmente, con mi firma me comprometo a no retirar mi obra del proceso editorial en ninguna de sus etapas.</w:t>
      </w:r>
    </w:p>
    <w:p w14:paraId="53ACAF70" w14:textId="77777777" w:rsidR="0097095A" w:rsidRPr="004E450E" w:rsidRDefault="0097095A" w:rsidP="0097095A">
      <w:pPr>
        <w:rPr>
          <w:rFonts w:asciiTheme="minorHAnsi" w:hAnsiTheme="minorHAnsi" w:cs="Arial"/>
          <w:sz w:val="22"/>
        </w:rPr>
      </w:pPr>
      <w:r w:rsidRPr="004E450E">
        <w:rPr>
          <w:rFonts w:asciiTheme="minorHAnsi" w:hAnsiTheme="minorHAnsi" w:cs="Arial"/>
          <w:sz w:val="22"/>
        </w:rPr>
        <w:lastRenderedPageBreak/>
        <w:t xml:space="preserve">En constancia de la anterior declaración, se da en </w:t>
      </w:r>
      <w:r>
        <w:rPr>
          <w:rFonts w:asciiTheme="minorHAnsi" w:hAnsiTheme="minorHAnsi" w:cs="Arial"/>
          <w:sz w:val="22"/>
        </w:rPr>
        <w:t>Santiago de Cali</w:t>
      </w:r>
      <w:r w:rsidRPr="004E450E">
        <w:rPr>
          <w:rFonts w:asciiTheme="minorHAnsi" w:hAnsiTheme="minorHAnsi" w:cs="Arial"/>
          <w:sz w:val="22"/>
        </w:rPr>
        <w:t xml:space="preserve"> a los </w:t>
      </w:r>
      <w:r w:rsidRPr="004E450E">
        <w:rPr>
          <w:rStyle w:val="Hashtag"/>
          <w:rFonts w:asciiTheme="minorHAnsi" w:hAnsiTheme="minorHAnsi" w:cs="Arial"/>
          <w:sz w:val="22"/>
        </w:rPr>
        <w:t>XX</w:t>
      </w:r>
      <w:r w:rsidRPr="004E450E">
        <w:rPr>
          <w:rFonts w:asciiTheme="minorHAnsi" w:hAnsiTheme="minorHAnsi" w:cs="Arial"/>
          <w:sz w:val="22"/>
        </w:rPr>
        <w:t xml:space="preserve"> días del mes de </w:t>
      </w:r>
      <w:proofErr w:type="spellStart"/>
      <w:r w:rsidRPr="004E450E">
        <w:rPr>
          <w:rStyle w:val="Hashtag"/>
          <w:rFonts w:asciiTheme="minorHAnsi" w:hAnsiTheme="minorHAnsi" w:cs="Arial"/>
          <w:sz w:val="22"/>
        </w:rPr>
        <w:t>xxxx</w:t>
      </w:r>
      <w:proofErr w:type="spellEnd"/>
      <w:r w:rsidRPr="004E450E">
        <w:rPr>
          <w:rFonts w:asciiTheme="minorHAnsi" w:hAnsiTheme="minorHAnsi" w:cs="Arial"/>
          <w:sz w:val="22"/>
        </w:rPr>
        <w:t xml:space="preserve"> del año </w:t>
      </w:r>
      <w:r w:rsidRPr="004E450E">
        <w:rPr>
          <w:rStyle w:val="Hashtag"/>
          <w:rFonts w:asciiTheme="minorHAnsi" w:hAnsiTheme="minorHAnsi" w:cs="Arial"/>
          <w:sz w:val="22"/>
        </w:rPr>
        <w:t>XXXX</w:t>
      </w:r>
      <w:r w:rsidRPr="004E450E">
        <w:rPr>
          <w:rFonts w:asciiTheme="minorHAnsi" w:hAnsiTheme="minorHAnsi" w:cs="Arial"/>
          <w:sz w:val="22"/>
        </w:rPr>
        <w:t>.</w:t>
      </w:r>
    </w:p>
    <w:p w14:paraId="22D336F4" w14:textId="77777777" w:rsidR="0097095A" w:rsidRPr="00743477" w:rsidRDefault="0097095A" w:rsidP="0097095A">
      <w:pPr>
        <w:spacing w:before="0" w:after="0"/>
        <w:rPr>
          <w:rFonts w:asciiTheme="minorHAnsi" w:hAnsiTheme="minorHAnsi" w:cs="Arial"/>
          <w:b/>
          <w:bCs/>
          <w:color w:val="000000" w:themeColor="text1"/>
          <w:lang w:val="es-CO" w:eastAsia="en-US"/>
        </w:rPr>
      </w:pPr>
      <w:r w:rsidRPr="00743477">
        <w:rPr>
          <w:rFonts w:asciiTheme="minorHAnsi" w:hAnsiTheme="minorHAnsi" w:cs="Arial"/>
          <w:b/>
          <w:bCs/>
          <w:color w:val="000000" w:themeColor="text1"/>
          <w:lang w:val="es-CO" w:eastAsia="en-US"/>
        </w:rPr>
        <w:t>FIRMAS</w:t>
      </w:r>
      <w:r>
        <w:rPr>
          <w:rStyle w:val="Refdenotaalpie"/>
          <w:rFonts w:asciiTheme="minorHAnsi" w:hAnsiTheme="minorHAnsi" w:cs="Arial"/>
          <w:b/>
          <w:bCs/>
          <w:color w:val="000000" w:themeColor="text1"/>
          <w:lang w:val="es-CO" w:eastAsia="en-US"/>
        </w:rPr>
        <w:footnoteReference w:id="4"/>
      </w:r>
    </w:p>
    <w:p w14:paraId="1BEFEB43" w14:textId="77777777" w:rsidR="0097095A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095A" w14:paraId="4DDD647C" w14:textId="77777777" w:rsidTr="00B565F2">
        <w:tc>
          <w:tcPr>
            <w:tcW w:w="4675" w:type="dxa"/>
          </w:tcPr>
          <w:p w14:paraId="5E211ACA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370DB317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239C4EED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4675" w:type="dxa"/>
          </w:tcPr>
          <w:p w14:paraId="3E8C9E35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339E355D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57721005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  <w:tr w:rsidR="0097095A" w14:paraId="117B147F" w14:textId="77777777" w:rsidTr="00B565F2">
        <w:tc>
          <w:tcPr>
            <w:tcW w:w="4675" w:type="dxa"/>
          </w:tcPr>
          <w:p w14:paraId="4164CCA0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530AFF53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67F1EDE3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4675" w:type="dxa"/>
          </w:tcPr>
          <w:p w14:paraId="47401C65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018E1CFF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43FB0EFF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  <w:tr w:rsidR="0097095A" w14:paraId="419EB580" w14:textId="77777777" w:rsidTr="00B565F2">
        <w:tc>
          <w:tcPr>
            <w:tcW w:w="4675" w:type="dxa"/>
          </w:tcPr>
          <w:p w14:paraId="39CE127F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31A85B1E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22BC6498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4675" w:type="dxa"/>
          </w:tcPr>
          <w:p w14:paraId="306BD4C4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33CE29DD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0728C1C7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  <w:tr w:rsidR="0097095A" w14:paraId="68E570A4" w14:textId="77777777" w:rsidTr="00B565F2">
        <w:tc>
          <w:tcPr>
            <w:tcW w:w="4675" w:type="dxa"/>
          </w:tcPr>
          <w:p w14:paraId="00A5D0E9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744C3336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2A55A424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4675" w:type="dxa"/>
          </w:tcPr>
          <w:p w14:paraId="3286D252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793F5413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0D895743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  <w:tr w:rsidR="0097095A" w14:paraId="3B379F73" w14:textId="77777777" w:rsidTr="00B565F2">
        <w:tc>
          <w:tcPr>
            <w:tcW w:w="4675" w:type="dxa"/>
          </w:tcPr>
          <w:p w14:paraId="451F3279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58E01F33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2919E02A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60B96FAA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44FDC6BE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4675" w:type="dxa"/>
          </w:tcPr>
          <w:p w14:paraId="56BE35C6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5A21C319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5C466B93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1499C9E9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6AE3AB83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  <w:tr w:rsidR="0097095A" w14:paraId="4E6E6C75" w14:textId="77777777" w:rsidTr="00B565F2">
        <w:tc>
          <w:tcPr>
            <w:tcW w:w="4675" w:type="dxa"/>
          </w:tcPr>
          <w:p w14:paraId="5FECD71E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1C0579A9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1919011E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4675" w:type="dxa"/>
          </w:tcPr>
          <w:p w14:paraId="6F4CA2A1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6A07E64F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4C1B4D39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  <w:tr w:rsidR="0097095A" w14:paraId="630B7996" w14:textId="77777777" w:rsidTr="00B565F2">
        <w:tc>
          <w:tcPr>
            <w:tcW w:w="4675" w:type="dxa"/>
          </w:tcPr>
          <w:p w14:paraId="7D439BCB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25BCAC0A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5220C7AF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4675" w:type="dxa"/>
          </w:tcPr>
          <w:p w14:paraId="4E996C6D" w14:textId="77777777" w:rsidR="0097095A" w:rsidRPr="00743477" w:rsidRDefault="0097095A" w:rsidP="00B565F2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mbre</w:t>
            </w: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 del autor/compilador</w:t>
            </w:r>
            <w:r w:rsidRPr="00743477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: </w:t>
            </w:r>
          </w:p>
          <w:p w14:paraId="6EE161FE" w14:textId="77777777" w:rsidR="0097095A" w:rsidRDefault="0097095A" w:rsidP="00B565F2">
            <w:pPr>
              <w:spacing w:before="0" w:after="0"/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  <w:r w:rsidRPr="00743477"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  <w:t>Firma:</w:t>
            </w:r>
          </w:p>
          <w:p w14:paraId="577949A7" w14:textId="77777777" w:rsidR="0097095A" w:rsidRPr="00743477" w:rsidRDefault="0097095A" w:rsidP="00B565F2">
            <w:pPr>
              <w:spacing w:before="0" w:after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</w:tbl>
    <w:p w14:paraId="4A445B3D" w14:textId="77777777" w:rsidR="0097095A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n-US"/>
        </w:rPr>
      </w:pPr>
    </w:p>
    <w:p w14:paraId="3B6D14A4" w14:textId="77777777" w:rsidR="0097095A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n-US"/>
        </w:rPr>
      </w:pPr>
    </w:p>
    <w:p w14:paraId="62BDBD7B" w14:textId="77777777" w:rsidR="0097095A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n-US"/>
        </w:rPr>
      </w:pPr>
    </w:p>
    <w:p w14:paraId="241AF2B9" w14:textId="77777777" w:rsidR="0097095A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n-US"/>
        </w:rPr>
      </w:pPr>
    </w:p>
    <w:p w14:paraId="38DE7148" w14:textId="77777777" w:rsidR="0097095A" w:rsidRPr="00161806" w:rsidRDefault="0097095A" w:rsidP="0097095A">
      <w:pPr>
        <w:spacing w:before="0" w:after="0"/>
        <w:rPr>
          <w:rFonts w:asciiTheme="minorHAnsi" w:hAnsiTheme="minorHAnsi" w:cs="Arial"/>
          <w:color w:val="000000" w:themeColor="text1"/>
          <w:lang w:val="es-CO" w:eastAsia="en-US"/>
        </w:rPr>
      </w:pPr>
    </w:p>
    <w:p w14:paraId="48ACBB56" w14:textId="77777777" w:rsidR="0097095A" w:rsidRPr="00A5724C" w:rsidRDefault="0097095A" w:rsidP="0097095A">
      <w:pPr>
        <w:rPr>
          <w:rFonts w:asciiTheme="minorHAnsi" w:hAnsiTheme="minorHAnsi"/>
        </w:rPr>
      </w:pPr>
    </w:p>
    <w:p w14:paraId="259BA677" w14:textId="77777777" w:rsidR="0097095A" w:rsidRPr="003C73F3" w:rsidRDefault="0097095A" w:rsidP="0097095A"/>
    <w:p w14:paraId="15726BFF" w14:textId="77777777" w:rsidR="00E40315" w:rsidRDefault="00E40315"/>
    <w:sectPr w:rsidR="00E40315" w:rsidSect="003B497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5F39" w14:textId="77777777" w:rsidR="00C36FB8" w:rsidRDefault="00C36FB8" w:rsidP="003B4971">
      <w:pPr>
        <w:spacing w:before="0" w:after="0"/>
      </w:pPr>
      <w:r>
        <w:separator/>
      </w:r>
    </w:p>
  </w:endnote>
  <w:endnote w:type="continuationSeparator" w:id="0">
    <w:p w14:paraId="67E3FCD9" w14:textId="77777777" w:rsidR="00C36FB8" w:rsidRDefault="00C36FB8" w:rsidP="003B49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C97C" w14:textId="77777777" w:rsidR="00C36FB8" w:rsidRDefault="00C36FB8" w:rsidP="003B4971">
      <w:pPr>
        <w:spacing w:before="0" w:after="0"/>
      </w:pPr>
      <w:r>
        <w:separator/>
      </w:r>
    </w:p>
  </w:footnote>
  <w:footnote w:type="continuationSeparator" w:id="0">
    <w:p w14:paraId="2B7CEF19" w14:textId="77777777" w:rsidR="00C36FB8" w:rsidRDefault="00C36FB8" w:rsidP="003B4971">
      <w:pPr>
        <w:spacing w:before="0" w:after="0"/>
      </w:pPr>
      <w:r>
        <w:continuationSeparator/>
      </w:r>
    </w:p>
  </w:footnote>
  <w:footnote w:id="1">
    <w:p w14:paraId="5F4DDD00" w14:textId="77777777" w:rsidR="0097095A" w:rsidRPr="00CC0379" w:rsidRDefault="0097095A" w:rsidP="0097095A">
      <w:pPr>
        <w:pStyle w:val="Textonotapie"/>
        <w:rPr>
          <w:sz w:val="18"/>
          <w:szCs w:val="18"/>
        </w:rPr>
      </w:pPr>
      <w:r w:rsidRPr="00CC0379">
        <w:rPr>
          <w:rStyle w:val="Refdenotaalpie"/>
          <w:sz w:val="18"/>
          <w:szCs w:val="18"/>
        </w:rPr>
        <w:footnoteRef/>
      </w:r>
      <w:r w:rsidRPr="00CC0379">
        <w:rPr>
          <w:sz w:val="18"/>
          <w:szCs w:val="18"/>
        </w:rPr>
        <w:t xml:space="preserve"> Importante: Según el tipo de producto, esta solicitud debe venir con uno de los siguiente dos soportes:</w:t>
      </w:r>
    </w:p>
    <w:p w14:paraId="49242490" w14:textId="2FF96103" w:rsidR="0097095A" w:rsidRPr="00CC0379" w:rsidRDefault="0097095A" w:rsidP="0097095A">
      <w:pPr>
        <w:pStyle w:val="Textonotapie"/>
        <w:rPr>
          <w:sz w:val="18"/>
          <w:szCs w:val="18"/>
        </w:rPr>
      </w:pPr>
      <w:r w:rsidRPr="00CC0379">
        <w:rPr>
          <w:b/>
          <w:bCs/>
          <w:i/>
          <w:iCs/>
          <w:sz w:val="18"/>
          <w:szCs w:val="18"/>
        </w:rPr>
        <w:t>Obra Resultado de Investigación:</w:t>
      </w:r>
      <w:r w:rsidRPr="00CC0379">
        <w:rPr>
          <w:sz w:val="18"/>
          <w:szCs w:val="18"/>
        </w:rPr>
        <w:t xml:space="preserve"> Carta </w:t>
      </w:r>
      <w:r w:rsidR="00FE5D4A">
        <w:rPr>
          <w:sz w:val="18"/>
          <w:szCs w:val="18"/>
        </w:rPr>
        <w:t xml:space="preserve">u oficio </w:t>
      </w:r>
      <w:r w:rsidRPr="00CC0379">
        <w:rPr>
          <w:sz w:val="18"/>
          <w:szCs w:val="18"/>
        </w:rPr>
        <w:t>de autorización y aval por parte del Decanato Asociado de Investigaciones para presentar la Obra Resultado de Investigación a la convocatoria.</w:t>
      </w:r>
    </w:p>
    <w:p w14:paraId="0A9B80CE" w14:textId="514240FA" w:rsidR="0097095A" w:rsidRPr="00CC0379" w:rsidRDefault="0097095A" w:rsidP="0097095A">
      <w:pPr>
        <w:pStyle w:val="Textonotapie"/>
        <w:rPr>
          <w:sz w:val="18"/>
          <w:szCs w:val="18"/>
        </w:rPr>
      </w:pPr>
      <w:r w:rsidRPr="00CC0379">
        <w:rPr>
          <w:b/>
          <w:bCs/>
          <w:i/>
          <w:iCs/>
          <w:sz w:val="18"/>
          <w:szCs w:val="18"/>
        </w:rPr>
        <w:t>Obra Académica de Divulgación (libro de formación):</w:t>
      </w:r>
      <w:r w:rsidRPr="00CC0379">
        <w:rPr>
          <w:sz w:val="18"/>
          <w:szCs w:val="18"/>
        </w:rPr>
        <w:t xml:space="preserve"> Carta </w:t>
      </w:r>
      <w:r w:rsidR="00FE5D4A">
        <w:rPr>
          <w:sz w:val="18"/>
          <w:szCs w:val="18"/>
        </w:rPr>
        <w:t xml:space="preserve">u oficio </w:t>
      </w:r>
      <w:r w:rsidRPr="00CC0379">
        <w:rPr>
          <w:sz w:val="18"/>
          <w:szCs w:val="18"/>
        </w:rPr>
        <w:t>de autorización y aval por parte del comité de facultad, firmada por el decano (a), para presentar la obra académica a la convocatoria.</w:t>
      </w:r>
    </w:p>
  </w:footnote>
  <w:footnote w:id="2">
    <w:p w14:paraId="65252CE1" w14:textId="3306A9F8" w:rsidR="00CC0379" w:rsidRPr="00CC0379" w:rsidRDefault="00CC0379">
      <w:pPr>
        <w:pStyle w:val="Textonotapie"/>
      </w:pPr>
      <w:r w:rsidRPr="00CC0379">
        <w:rPr>
          <w:rStyle w:val="Refdenotaalpie"/>
          <w:sz w:val="18"/>
          <w:szCs w:val="18"/>
        </w:rPr>
        <w:footnoteRef/>
      </w:r>
      <w:r w:rsidRPr="00CC0379">
        <w:rPr>
          <w:sz w:val="18"/>
          <w:szCs w:val="18"/>
        </w:rPr>
        <w:t xml:space="preserve"> Para la definición de cada uno de los tipos de producto, remítase al Acuerdo No. 007 (marzo 18 de 2025) "Por el cual se aprueba la Política y Lineamientos de Publicaciones".</w:t>
      </w:r>
    </w:p>
  </w:footnote>
  <w:footnote w:id="3">
    <w:p w14:paraId="0AA9262C" w14:textId="77777777" w:rsidR="0097095A" w:rsidRDefault="0097095A" w:rsidP="009709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Diligencie este recuadro para cada uno de los autores y/o compiladores que intervienen en el libro.</w:t>
      </w:r>
    </w:p>
  </w:footnote>
  <w:footnote w:id="4">
    <w:p w14:paraId="162A1677" w14:textId="77777777" w:rsidR="0097095A" w:rsidRDefault="0097095A" w:rsidP="0097095A">
      <w:pPr>
        <w:pStyle w:val="Textonotapie"/>
      </w:pPr>
      <w:r w:rsidRPr="00E61AB5">
        <w:rPr>
          <w:rStyle w:val="Refdenotaalpie"/>
          <w:sz w:val="18"/>
          <w:szCs w:val="18"/>
        </w:rPr>
        <w:footnoteRef/>
      </w:r>
      <w:r w:rsidRPr="00E61AB5">
        <w:rPr>
          <w:sz w:val="18"/>
          <w:szCs w:val="18"/>
        </w:rPr>
        <w:t xml:space="preserve"> </w:t>
      </w:r>
      <w:r w:rsidRPr="00E61AB5">
        <w:rPr>
          <w:sz w:val="18"/>
          <w:szCs w:val="18"/>
          <w:lang w:val="es-CO"/>
        </w:rPr>
        <w:t>Deben firmar cada uno de los autores/compiladores/editores académicos que figuren en el lib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F465" w14:textId="77777777" w:rsidR="0035504F" w:rsidRDefault="0035504F" w:rsidP="00577773">
    <w:pPr>
      <w:pStyle w:val="Encabezado"/>
      <w:tabs>
        <w:tab w:val="clear" w:pos="4252"/>
        <w:tab w:val="clear" w:pos="8504"/>
        <w:tab w:val="center" w:pos="4680"/>
      </w:tabs>
    </w:pPr>
    <w:r>
      <w:tab/>
    </w:r>
    <w:r w:rsidR="00027E0F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F8BC0DE" wp14:editId="3F72D6EC">
          <wp:simplePos x="0" y="0"/>
          <wp:positionH relativeFrom="column">
            <wp:posOffset>-914400</wp:posOffset>
          </wp:positionH>
          <wp:positionV relativeFrom="page">
            <wp:posOffset>-635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AJC-HM-2023-Icontec-IQnet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E7"/>
    <w:rsid w:val="00027E0F"/>
    <w:rsid w:val="00043021"/>
    <w:rsid w:val="00085A0A"/>
    <w:rsid w:val="00097EB4"/>
    <w:rsid w:val="000A18B2"/>
    <w:rsid w:val="000C2F6C"/>
    <w:rsid w:val="00106D07"/>
    <w:rsid w:val="0016762E"/>
    <w:rsid w:val="00227376"/>
    <w:rsid w:val="002E56E7"/>
    <w:rsid w:val="002F4867"/>
    <w:rsid w:val="00325C96"/>
    <w:rsid w:val="00347974"/>
    <w:rsid w:val="0035504F"/>
    <w:rsid w:val="00396239"/>
    <w:rsid w:val="003B4971"/>
    <w:rsid w:val="004765DF"/>
    <w:rsid w:val="004D0807"/>
    <w:rsid w:val="004E67FC"/>
    <w:rsid w:val="00541C6F"/>
    <w:rsid w:val="0054326F"/>
    <w:rsid w:val="00577773"/>
    <w:rsid w:val="00607AB2"/>
    <w:rsid w:val="00617596"/>
    <w:rsid w:val="00642DB1"/>
    <w:rsid w:val="00675315"/>
    <w:rsid w:val="006C504B"/>
    <w:rsid w:val="006F6E74"/>
    <w:rsid w:val="007170E7"/>
    <w:rsid w:val="00735523"/>
    <w:rsid w:val="0074584B"/>
    <w:rsid w:val="0076755A"/>
    <w:rsid w:val="00805057"/>
    <w:rsid w:val="0085754C"/>
    <w:rsid w:val="0090401A"/>
    <w:rsid w:val="00911DA6"/>
    <w:rsid w:val="0097095A"/>
    <w:rsid w:val="00980821"/>
    <w:rsid w:val="0099085F"/>
    <w:rsid w:val="00A31276"/>
    <w:rsid w:val="00A378C2"/>
    <w:rsid w:val="00BE01D9"/>
    <w:rsid w:val="00C367F4"/>
    <w:rsid w:val="00C36FB8"/>
    <w:rsid w:val="00C72705"/>
    <w:rsid w:val="00C8607B"/>
    <w:rsid w:val="00C92A56"/>
    <w:rsid w:val="00CA7C5D"/>
    <w:rsid w:val="00CC0379"/>
    <w:rsid w:val="00D03014"/>
    <w:rsid w:val="00D653E5"/>
    <w:rsid w:val="00D70101"/>
    <w:rsid w:val="00D76417"/>
    <w:rsid w:val="00D92A3E"/>
    <w:rsid w:val="00DC4898"/>
    <w:rsid w:val="00E40315"/>
    <w:rsid w:val="00E662EA"/>
    <w:rsid w:val="00EA6906"/>
    <w:rsid w:val="00ED171A"/>
    <w:rsid w:val="00EE7FDC"/>
    <w:rsid w:val="00F207D7"/>
    <w:rsid w:val="00F24895"/>
    <w:rsid w:val="00F26D24"/>
    <w:rsid w:val="00F932D2"/>
    <w:rsid w:val="00F93520"/>
    <w:rsid w:val="00FE5D4A"/>
    <w:rsid w:val="00FE7660"/>
    <w:rsid w:val="00FE7CAF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C2B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D9"/>
    <w:pPr>
      <w:spacing w:before="240" w:after="24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E01D9"/>
    <w:pPr>
      <w:keepNext/>
      <w:keepLines/>
      <w:spacing w:before="480"/>
      <w:outlineLvl w:val="0"/>
    </w:pPr>
    <w:rPr>
      <w:rFonts w:eastAsiaTheme="majorEastAsia" w:cstheme="majorBidi"/>
      <w:b/>
      <w:bCs/>
      <w:color w:val="00529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E01D9"/>
    <w:pPr>
      <w:keepNext/>
      <w:keepLines/>
      <w:spacing w:before="200"/>
      <w:outlineLvl w:val="1"/>
    </w:pPr>
    <w:rPr>
      <w:rFonts w:eastAsiaTheme="majorEastAsia" w:cstheme="majorBidi"/>
      <w:b/>
      <w:bCs/>
      <w:color w:val="00529C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E01D9"/>
    <w:pPr>
      <w:keepNext/>
      <w:keepLines/>
      <w:spacing w:before="200"/>
      <w:outlineLvl w:val="2"/>
    </w:pPr>
    <w:rPr>
      <w:rFonts w:eastAsiaTheme="majorEastAsia" w:cstheme="majorBidi"/>
      <w:b/>
      <w:bCs/>
      <w:color w:val="00529C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E01D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529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01D9"/>
    <w:pPr>
      <w:keepNext/>
      <w:keepLines/>
      <w:spacing w:before="200"/>
      <w:outlineLvl w:val="4"/>
    </w:pPr>
    <w:rPr>
      <w:rFonts w:eastAsiaTheme="majorEastAsia" w:cstheme="majorBidi"/>
      <w:color w:val="00529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1D9"/>
    <w:rPr>
      <w:rFonts w:ascii="Arial" w:eastAsiaTheme="majorEastAsia" w:hAnsi="Arial" w:cstheme="majorBidi"/>
      <w:b/>
      <w:bCs/>
      <w:color w:val="00529C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01D9"/>
    <w:rPr>
      <w:rFonts w:ascii="Arial" w:eastAsiaTheme="majorEastAsia" w:hAnsi="Arial" w:cstheme="majorBidi"/>
      <w:b/>
      <w:bCs/>
      <w:color w:val="00529C"/>
      <w:sz w:val="2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E01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529C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01D9"/>
    <w:rPr>
      <w:rFonts w:ascii="Arial" w:eastAsiaTheme="majorEastAsia" w:hAnsi="Arial" w:cstheme="majorBidi"/>
      <w:color w:val="00529C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E01D9"/>
    <w:pPr>
      <w:numPr>
        <w:ilvl w:val="1"/>
      </w:numPr>
    </w:pPr>
    <w:rPr>
      <w:rFonts w:eastAsiaTheme="majorEastAsia" w:cstheme="majorBidi"/>
      <w:i/>
      <w:iCs/>
      <w:color w:val="00000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E01D9"/>
    <w:rPr>
      <w:rFonts w:ascii="Arial" w:eastAsiaTheme="majorEastAsia" w:hAnsi="Arial" w:cstheme="majorBidi"/>
      <w:i/>
      <w:iCs/>
      <w:color w:val="000000"/>
      <w:spacing w:val="15"/>
    </w:rPr>
  </w:style>
  <w:style w:type="character" w:styleId="nfasis">
    <w:name w:val="Emphasis"/>
    <w:basedOn w:val="Fuentedeprrafopredeter"/>
    <w:uiPriority w:val="20"/>
    <w:qFormat/>
    <w:rsid w:val="00BE01D9"/>
    <w:rPr>
      <w:rFonts w:ascii="Arial" w:hAnsi="Arial"/>
      <w:i/>
      <w:iCs/>
    </w:rPr>
  </w:style>
  <w:style w:type="character" w:styleId="nfasissutil">
    <w:name w:val="Subtle Emphasis"/>
    <w:basedOn w:val="Fuentedeprrafopredeter"/>
    <w:uiPriority w:val="19"/>
    <w:qFormat/>
    <w:rsid w:val="00BE01D9"/>
    <w:rPr>
      <w:rFonts w:ascii="Arial" w:hAnsi="Arial"/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E01D9"/>
    <w:rPr>
      <w:rFonts w:ascii="Arial" w:hAnsi="Arial"/>
      <w:b/>
      <w:bCs/>
      <w:i/>
      <w:iCs/>
      <w:color w:val="00529C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E01D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E01D9"/>
    <w:rPr>
      <w:rFonts w:ascii="Arial" w:hAnsi="Arial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BE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29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01D9"/>
    <w:rPr>
      <w:rFonts w:ascii="Arial" w:hAnsi="Arial"/>
      <w:b/>
      <w:bCs/>
      <w:i/>
      <w:iCs/>
      <w:color w:val="00529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01D9"/>
    <w:rPr>
      <w:rFonts w:ascii="Arial" w:eastAsiaTheme="majorEastAsia" w:hAnsi="Arial" w:cstheme="majorBidi"/>
      <w:b/>
      <w:bCs/>
      <w:color w:val="00529C"/>
    </w:rPr>
  </w:style>
  <w:style w:type="character" w:customStyle="1" w:styleId="Ttulo4Car">
    <w:name w:val="Título 4 Car"/>
    <w:basedOn w:val="Fuentedeprrafopredeter"/>
    <w:link w:val="Ttulo4"/>
    <w:uiPriority w:val="9"/>
    <w:rsid w:val="00BE01D9"/>
    <w:rPr>
      <w:rFonts w:ascii="Arial" w:eastAsiaTheme="majorEastAsia" w:hAnsi="Arial" w:cstheme="majorBidi"/>
      <w:b/>
      <w:bCs/>
      <w:i/>
      <w:iCs/>
      <w:color w:val="00529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01D9"/>
    <w:rPr>
      <w:rFonts w:ascii="Arial" w:eastAsiaTheme="majorEastAsia" w:hAnsi="Arial" w:cstheme="majorBidi"/>
      <w:color w:val="00529C"/>
    </w:rPr>
  </w:style>
  <w:style w:type="paragraph" w:styleId="Encabezado">
    <w:name w:val="header"/>
    <w:basedOn w:val="Normal"/>
    <w:link w:val="EncabezadoCar"/>
    <w:uiPriority w:val="99"/>
    <w:unhideWhenUsed/>
    <w:rsid w:val="003B497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B497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B497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97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971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971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9709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7095A"/>
    <w:pPr>
      <w:spacing w:before="0" w:after="0"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095A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095A"/>
    <w:rPr>
      <w:rFonts w:cs="Times New Roman"/>
      <w:vertAlign w:val="superscript"/>
    </w:rPr>
  </w:style>
  <w:style w:type="table" w:styleId="Tabladecuadrcula3-nfasis1">
    <w:name w:val="Grid Table 3 Accent 1"/>
    <w:basedOn w:val="Tablanormal"/>
    <w:uiPriority w:val="48"/>
    <w:rsid w:val="0097095A"/>
    <w:rPr>
      <w:rFonts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5B3D7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5B3D7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5B3D7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97095A"/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Hashtag">
    <w:name w:val="Hashtag"/>
    <w:basedOn w:val="Fuentedeprrafopredeter"/>
    <w:uiPriority w:val="99"/>
    <w:unhideWhenUsed/>
    <w:rsid w:val="0097095A"/>
    <w:rPr>
      <w:rFonts w:cs="Times New Roman"/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8EAD-46B5-4850-AB07-D604581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%20de%20Declaración%20de%20Titularidad%20y%20Cesión%20de%20Derechos%20Patrimoniales%20de%20Autor_Actualizado</Template>
  <TotalTime>53</TotalTime>
  <Pages>5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CA MARIA GRAJALES RAMOS</cp:lastModifiedBy>
  <cp:revision>5</cp:revision>
  <dcterms:created xsi:type="dcterms:W3CDTF">2025-06-04T15:32:00Z</dcterms:created>
  <dcterms:modified xsi:type="dcterms:W3CDTF">2025-08-04T18:47:00Z</dcterms:modified>
</cp:coreProperties>
</file>